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A03C77" w:rsidRDefault="00F20EB2">
      <w:pPr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様式</w:t>
      </w:r>
      <w:r w:rsidR="006C723E" w:rsidRPr="00A03C77">
        <w:rPr>
          <w:rFonts w:ascii="ＭＳ Ｐ明朝" w:eastAsia="ＭＳ Ｐ明朝" w:hAnsi="ＭＳ Ｐ明朝" w:hint="eastAsia"/>
          <w:szCs w:val="21"/>
        </w:rPr>
        <w:t>５</w:t>
      </w:r>
    </w:p>
    <w:p w:rsidR="00F20EB2" w:rsidRPr="00A03C77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A03C77" w:rsidRDefault="00204517" w:rsidP="00F20EB2">
      <w:pPr>
        <w:jc w:val="center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企画提案書</w:t>
      </w:r>
    </w:p>
    <w:p w:rsidR="00F20EB2" w:rsidRPr="00A03C77" w:rsidRDefault="00F20EB2" w:rsidP="00F20EB2">
      <w:pPr>
        <w:jc w:val="righ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令和2年　　月　　日</w:t>
      </w:r>
    </w:p>
    <w:p w:rsidR="00F20EB2" w:rsidRPr="00A03C77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A03C77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A03C77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A03C77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A03C77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代表者　職・氏名　　　　　　　　　　　　　　　　　　印</w:t>
      </w:r>
    </w:p>
    <w:p w:rsidR="00F20EB2" w:rsidRPr="00A03C77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A03C77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A03C77" w:rsidRDefault="00204517" w:rsidP="00823109">
      <w:pPr>
        <w:jc w:val="center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下記業務について、別添のとおり企画提案書を提出します。</w:t>
      </w:r>
    </w:p>
    <w:p w:rsidR="00F20EB2" w:rsidRPr="00A03C77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204517" w:rsidRPr="00A03C77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r w:rsidRPr="00A03C77">
        <w:rPr>
          <w:rFonts w:ascii="ＭＳ Ｐ明朝" w:eastAsia="ＭＳ Ｐ明朝" w:hAnsi="ＭＳ Ｐ明朝" w:hint="eastAsia"/>
          <w:szCs w:val="21"/>
        </w:rPr>
        <w:t>業務名　：　企業主導型保育事業</w:t>
      </w:r>
      <w:r w:rsidR="00A03C77">
        <w:rPr>
          <w:rFonts w:ascii="ＭＳ Ｐ明朝" w:eastAsia="ＭＳ Ｐ明朝" w:hAnsi="ＭＳ Ｐ明朝" w:hint="eastAsia"/>
          <w:szCs w:val="21"/>
        </w:rPr>
        <w:t>指導</w:t>
      </w:r>
      <w:r w:rsidR="0090754F">
        <w:rPr>
          <w:rFonts w:ascii="ＭＳ Ｐ明朝" w:eastAsia="ＭＳ Ｐ明朝" w:hAnsi="ＭＳ Ｐ明朝" w:hint="eastAsia"/>
          <w:szCs w:val="21"/>
        </w:rPr>
        <w:t>・</w:t>
      </w:r>
      <w:bookmarkStart w:id="0" w:name="_GoBack"/>
      <w:bookmarkEnd w:id="0"/>
      <w:r w:rsidR="00A03C77">
        <w:rPr>
          <w:rFonts w:ascii="ＭＳ Ｐ明朝" w:eastAsia="ＭＳ Ｐ明朝" w:hAnsi="ＭＳ Ｐ明朝" w:hint="eastAsia"/>
          <w:szCs w:val="21"/>
        </w:rPr>
        <w:t>監査</w:t>
      </w:r>
      <w:r w:rsidR="006A551B" w:rsidRPr="00A03C77">
        <w:rPr>
          <w:rFonts w:ascii="ＭＳ Ｐ明朝" w:eastAsia="ＭＳ Ｐ明朝" w:hAnsi="ＭＳ Ｐ明朝" w:hint="eastAsia"/>
          <w:szCs w:val="21"/>
        </w:rPr>
        <w:t>業務</w:t>
      </w:r>
      <w:r w:rsidR="00BC378B">
        <w:rPr>
          <w:rFonts w:ascii="ＭＳ Ｐ明朝" w:eastAsia="ＭＳ Ｐ明朝" w:hAnsi="ＭＳ Ｐ明朝" w:hint="eastAsia"/>
          <w:szCs w:val="21"/>
        </w:rPr>
        <w:t>（保育内容及び運営全般に係る指導・監査）</w:t>
      </w:r>
    </w:p>
    <w:p w:rsidR="00F20EB2" w:rsidRPr="00A03C77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  <w:szCs w:val="21"/>
        </w:rPr>
      </w:pPr>
      <w:bookmarkStart w:id="1" w:name="_Ref43224168"/>
      <w:r w:rsidRPr="00A03C77">
        <w:rPr>
          <w:rFonts w:ascii="ＭＳ Ｐ明朝" w:eastAsia="ＭＳ Ｐ明朝" w:hAnsi="ＭＳ Ｐ明朝" w:hint="eastAsia"/>
          <w:szCs w:val="21"/>
        </w:rPr>
        <w:t>企画提案者概要（裏面のとおり）</w:t>
      </w:r>
      <w:bookmarkEnd w:id="1"/>
    </w:p>
    <w:p w:rsidR="00204517" w:rsidRPr="00204517" w:rsidRDefault="00204517" w:rsidP="00204517">
      <w:pPr>
        <w:pStyle w:val="a8"/>
        <w:ind w:leftChars="0" w:left="360"/>
        <w:jc w:val="left"/>
        <w:rPr>
          <w:rFonts w:ascii="ＭＳ Ｐ明朝" w:eastAsia="ＭＳ Ｐ明朝" w:hAnsi="ＭＳ Ｐ明朝"/>
          <w:sz w:val="24"/>
          <w:szCs w:val="24"/>
        </w:rPr>
      </w:pPr>
    </w:p>
    <w:p w:rsidR="00F20EB2" w:rsidRDefault="00F20EB2" w:rsidP="00F20EB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3D5187" w:rsidRDefault="00F20EB2" w:rsidP="00F20EB2">
      <w:pPr>
        <w:jc w:val="left"/>
      </w:pPr>
      <w:r>
        <w:rPr>
          <w:rFonts w:ascii="ＭＳ Ｐ明朝" w:eastAsia="ＭＳ Ｐ明朝" w:hAnsi="ＭＳ Ｐ明朝"/>
          <w:sz w:val="24"/>
          <w:szCs w:val="24"/>
        </w:rPr>
        <w:fldChar w:fldCharType="begin"/>
      </w:r>
      <w:r>
        <w:rPr>
          <w:rFonts w:ascii="ＭＳ Ｐ明朝" w:eastAsia="ＭＳ Ｐ明朝" w:hAnsi="ＭＳ Ｐ明朝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hint="eastAsia"/>
          <w:sz w:val="24"/>
          <w:szCs w:val="24"/>
        </w:rPr>
        <w:instrText xml:space="preserve">LINK </w:instrText>
      </w:r>
      <w:r w:rsidR="0092010C">
        <w:rPr>
          <w:rFonts w:ascii="ＭＳ Ｐ明朝" w:eastAsia="ＭＳ Ｐ明朝" w:hAnsi="ＭＳ Ｐ明朝"/>
          <w:sz w:val="24"/>
          <w:szCs w:val="24"/>
        </w:rPr>
        <w:instrText xml:space="preserve">Excel.Sheet.12 C:\\Users\\t-tokumoto\\Documents\\コールセンター外部委託用エクセル.xlsx Sheet2!R4C2:R6C5 </w:instrText>
      </w:r>
      <w:r>
        <w:rPr>
          <w:rFonts w:ascii="ＭＳ Ｐ明朝" w:eastAsia="ＭＳ Ｐ明朝" w:hAnsi="ＭＳ Ｐ明朝" w:hint="eastAsia"/>
          <w:sz w:val="24"/>
          <w:szCs w:val="24"/>
        </w:rPr>
        <w:instrText>\a \f 5 \h</w:instrText>
      </w:r>
      <w:r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>
        <w:rPr>
          <w:rFonts w:ascii="ＭＳ Ｐ明朝" w:eastAsia="ＭＳ Ｐ明朝" w:hAnsi="ＭＳ Ｐ明朝"/>
          <w:sz w:val="24"/>
          <w:szCs w:val="24"/>
        </w:rPr>
        <w:fldChar w:fldCharType="separate"/>
      </w:r>
    </w:p>
    <w:p w:rsidR="00F20EB2" w:rsidRDefault="00F20EB2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fldChar w:fldCharType="end"/>
      </w: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F45A0B" w:rsidRDefault="00F45A0B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840D3C" w:rsidRDefault="00840D3C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840D3C" w:rsidRDefault="00840D3C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204517" w:rsidRDefault="00204517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840D3C" w:rsidRDefault="00840D3C" w:rsidP="00F20EB2">
      <w:pPr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204517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204517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204517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E64FF7" w:rsidRPr="00204517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64FF7" w:rsidRPr="00204517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204517" w:rsidRDefault="00E64FF7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204517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E64FF7" w:rsidRPr="00204517" w:rsidRDefault="00E64FF7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2052" w:rsidRPr="0020451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204517" w:rsidRDefault="001A2052" w:rsidP="0020451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204517" w:rsidRDefault="001A2052" w:rsidP="0020451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年（西暦）　　　　　　　　　　　　　　　　　　　　　　　上場　　・　　非上場</w:t>
            </w:r>
          </w:p>
        </w:tc>
      </w:tr>
      <w:tr w:rsidR="009B7B7D" w:rsidRPr="00204517" w:rsidTr="009B7B7D">
        <w:trPr>
          <w:trHeight w:val="606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7D" w:rsidRPr="00B243DF" w:rsidRDefault="009B7B7D" w:rsidP="009B7B7D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B243DF">
              <w:rPr>
                <w:rFonts w:ascii="ＭＳ Ｐ明朝" w:eastAsia="ＭＳ Ｐ明朝" w:hAnsi="ＭＳ Ｐ明朝" w:hint="eastAsia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B7D" w:rsidRPr="00B243DF" w:rsidRDefault="009B7B7D" w:rsidP="009B7B7D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 w:rsidRPr="00B243DF">
              <w:rPr>
                <w:rFonts w:ascii="ＭＳ Ｐ明朝" w:eastAsia="ＭＳ Ｐ明朝" w:hAnsi="ＭＳ Ｐ明朝"/>
              </w:rPr>
              <w:t>業者コード：　　　　　　　　　　　法人番号：</w:t>
            </w:r>
          </w:p>
        </w:tc>
      </w:tr>
      <w:tr w:rsidR="00D07261" w:rsidRPr="00204517" w:rsidTr="008A1485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61" w:rsidRPr="00204517" w:rsidRDefault="00D07261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261" w:rsidRPr="00204517" w:rsidRDefault="00D07261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属：　　　　　　　　　職名：　　　　　　　　　氏名：</w:t>
            </w:r>
          </w:p>
        </w:tc>
      </w:tr>
      <w:tr w:rsidR="001A2052" w:rsidRPr="00204517" w:rsidTr="00F45A0B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2052" w:rsidRPr="00204517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＠</w:t>
            </w:r>
          </w:p>
        </w:tc>
      </w:tr>
      <w:tr w:rsidR="001A2052" w:rsidRPr="00204517" w:rsidTr="00840D3C">
        <w:trPr>
          <w:trHeight w:val="69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2052" w:rsidRPr="00204517" w:rsidTr="00F45A0B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千円</w:t>
            </w:r>
          </w:p>
        </w:tc>
      </w:tr>
      <w:tr w:rsidR="001A2052" w:rsidRPr="00204517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1A2052" w:rsidRPr="00204517" w:rsidTr="00840D3C">
        <w:trPr>
          <w:trHeight w:val="591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204517" w:rsidRDefault="001A2052" w:rsidP="001A20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人の沿革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204517" w:rsidRDefault="001A2052" w:rsidP="001A205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451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04517" w:rsidRPr="00F45A0B" w:rsidRDefault="00204517" w:rsidP="00F45A0B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04517" w:rsidRPr="00F45A0B" w:rsidSect="004734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42999"/>
    <w:rsid w:val="00100469"/>
    <w:rsid w:val="001A2052"/>
    <w:rsid w:val="001A564A"/>
    <w:rsid w:val="00204517"/>
    <w:rsid w:val="00272B27"/>
    <w:rsid w:val="003D5187"/>
    <w:rsid w:val="00473498"/>
    <w:rsid w:val="006A551B"/>
    <w:rsid w:val="006B59CF"/>
    <w:rsid w:val="006C723E"/>
    <w:rsid w:val="00743110"/>
    <w:rsid w:val="00747774"/>
    <w:rsid w:val="007C363D"/>
    <w:rsid w:val="00823109"/>
    <w:rsid w:val="00840D3C"/>
    <w:rsid w:val="0090754F"/>
    <w:rsid w:val="0092010C"/>
    <w:rsid w:val="009B7B7D"/>
    <w:rsid w:val="00A03C77"/>
    <w:rsid w:val="00A21E79"/>
    <w:rsid w:val="00AC7878"/>
    <w:rsid w:val="00B243DF"/>
    <w:rsid w:val="00BC378B"/>
    <w:rsid w:val="00BD4EB2"/>
    <w:rsid w:val="00D07261"/>
    <w:rsid w:val="00DB7D17"/>
    <w:rsid w:val="00E64FF7"/>
    <w:rsid w:val="00F20EB2"/>
    <w:rsid w:val="00F4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644F4D-D669-4B13-A98A-E9EF649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徳本 多佳子</cp:lastModifiedBy>
  <cp:revision>2</cp:revision>
  <cp:lastPrinted>2020-04-01T02:14:00Z</cp:lastPrinted>
  <dcterms:created xsi:type="dcterms:W3CDTF">2020-06-30T02:10:00Z</dcterms:created>
  <dcterms:modified xsi:type="dcterms:W3CDTF">2020-06-30T02:10:00Z</dcterms:modified>
</cp:coreProperties>
</file>